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A10318" w:rsidRPr="00A1031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ジェネティックアナライザ保守業務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A10318" w:rsidRPr="00A10318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２月１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A10318" w:rsidRPr="00A1031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ジェネティックアナライザ保守業務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bookmarkStart w:id="0" w:name="_GoBack"/>
      <w:bookmarkEnd w:id="0"/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A10318" w:rsidRPr="00A10318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２月１６日（木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23" w:rsidRDefault="00F24C23"/>
  </w:endnote>
  <w:endnote w:type="continuationSeparator" w:id="0">
    <w:p w:rsidR="00F24C23" w:rsidRDefault="00F24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23" w:rsidRDefault="00F24C23"/>
  </w:footnote>
  <w:footnote w:type="continuationSeparator" w:id="0">
    <w:p w:rsidR="00F24C23" w:rsidRDefault="00F24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10318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24C23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1156-FE84-43B0-8B33-32E9FD08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1</cp:revision>
  <cp:lastPrinted>2022-02-22T09:22:00Z</cp:lastPrinted>
  <dcterms:created xsi:type="dcterms:W3CDTF">2022-02-22T09:28:00Z</dcterms:created>
  <dcterms:modified xsi:type="dcterms:W3CDTF">2023-02-03T01:31:00Z</dcterms:modified>
</cp:coreProperties>
</file>